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AD60C8">
        <w:rPr>
          <w:b/>
          <w:sz w:val="22"/>
          <w:szCs w:val="22"/>
        </w:rPr>
        <w:t>1</w:t>
      </w:r>
      <w:r w:rsidR="00A942B6">
        <w:rPr>
          <w:b/>
          <w:sz w:val="22"/>
          <w:szCs w:val="22"/>
        </w:rPr>
        <w:t>2</w:t>
      </w:r>
      <w:bookmarkStart w:id="0" w:name="_GoBack"/>
      <w:bookmarkEnd w:id="0"/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AD60C8" w:rsidRP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is an array?</w:t>
      </w: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2A1663" w:rsidRDefault="002A1663" w:rsidP="008D5495">
      <w:pPr>
        <w:pStyle w:val="ListParagraph"/>
        <w:rPr>
          <w:sz w:val="22"/>
          <w:szCs w:val="22"/>
        </w:rPr>
      </w:pPr>
    </w:p>
    <w:p w:rsidR="002A1663" w:rsidRDefault="002A1663" w:rsidP="008D5495">
      <w:pPr>
        <w:pStyle w:val="ListParagraph"/>
        <w:rPr>
          <w:sz w:val="22"/>
          <w:szCs w:val="22"/>
        </w:rPr>
      </w:pPr>
    </w:p>
    <w:p w:rsidR="00EC2DAF" w:rsidRDefault="00EC2DAF" w:rsidP="008D5495">
      <w:pPr>
        <w:pStyle w:val="ListParagraph"/>
        <w:rPr>
          <w:sz w:val="22"/>
          <w:szCs w:val="22"/>
        </w:rPr>
      </w:pPr>
    </w:p>
    <w:p w:rsidR="002A1663" w:rsidRDefault="002A1663" w:rsidP="008D5495">
      <w:pPr>
        <w:pStyle w:val="ListParagraph"/>
        <w:rPr>
          <w:sz w:val="22"/>
          <w:szCs w:val="22"/>
        </w:rPr>
      </w:pPr>
    </w:p>
    <w:p w:rsidR="002A1663" w:rsidRPr="008D5495" w:rsidRDefault="002A1663" w:rsidP="008D5495">
      <w:pPr>
        <w:pStyle w:val="ListParagraph"/>
        <w:rPr>
          <w:sz w:val="22"/>
          <w:szCs w:val="22"/>
        </w:rPr>
      </w:pPr>
    </w:p>
    <w:p w:rsidR="00EC2DAF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are the valid subscripts for a four-element array of </w:t>
      </w:r>
      <w:r w:rsidRPr="002A1663">
        <w:rPr>
          <w:rFonts w:ascii="Courier New" w:hAnsi="Courier New" w:cs="Courier New"/>
          <w:sz w:val="22"/>
          <w:szCs w:val="22"/>
        </w:rPr>
        <w:t>double</w:t>
      </w:r>
      <w:r>
        <w:rPr>
          <w:sz w:val="22"/>
          <w:szCs w:val="22"/>
        </w:rPr>
        <w:t>s?</w:t>
      </w:r>
    </w:p>
    <w:p w:rsidR="002A1663" w:rsidRDefault="002A1663" w:rsidP="002A1663">
      <w:pPr>
        <w:rPr>
          <w:sz w:val="22"/>
          <w:szCs w:val="22"/>
        </w:rPr>
      </w:pPr>
    </w:p>
    <w:p w:rsidR="002A1663" w:rsidRDefault="002A1663" w:rsidP="002A1663">
      <w:pPr>
        <w:rPr>
          <w:sz w:val="22"/>
          <w:szCs w:val="22"/>
        </w:rPr>
      </w:pPr>
    </w:p>
    <w:p w:rsidR="002A1663" w:rsidRDefault="002A1663" w:rsidP="002A1663">
      <w:pPr>
        <w:rPr>
          <w:sz w:val="22"/>
          <w:szCs w:val="22"/>
        </w:rPr>
      </w:pPr>
    </w:p>
    <w:p w:rsidR="002A1663" w:rsidRPr="002A1663" w:rsidRDefault="002A1663" w:rsidP="002A1663">
      <w:pPr>
        <w:rPr>
          <w:sz w:val="22"/>
          <w:szCs w:val="22"/>
        </w:rPr>
      </w:pPr>
    </w:p>
    <w:p w:rsid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difference between an array’s size </w:t>
      </w:r>
      <w:proofErr w:type="spellStart"/>
      <w:r w:rsidR="00FB0918">
        <w:rPr>
          <w:sz w:val="22"/>
          <w:szCs w:val="22"/>
        </w:rPr>
        <w:t>declarator</w:t>
      </w:r>
      <w:proofErr w:type="spellEnd"/>
      <w:r>
        <w:rPr>
          <w:sz w:val="22"/>
          <w:szCs w:val="22"/>
        </w:rPr>
        <w:t xml:space="preserve"> and a subscript?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proofErr w:type="gramStart"/>
      <w:r>
        <w:rPr>
          <w:sz w:val="22"/>
          <w:szCs w:val="22"/>
        </w:rPr>
        <w:t>is “array bounds</w:t>
      </w:r>
      <w:proofErr w:type="gramEnd"/>
      <w:r>
        <w:rPr>
          <w:sz w:val="22"/>
          <w:szCs w:val="22"/>
        </w:rPr>
        <w:t xml:space="preserve"> checking”?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a C++ statement to define an array of 15 double precision floating-point numbers called </w:t>
      </w:r>
      <w:proofErr w:type="spellStart"/>
      <w:r w:rsidRPr="002A1663">
        <w:rPr>
          <w:rFonts w:ascii="Courier New" w:hAnsi="Courier New" w:cs="Courier New"/>
          <w:i/>
          <w:sz w:val="22"/>
          <w:szCs w:val="22"/>
        </w:rPr>
        <w:t>reals</w:t>
      </w:r>
      <w:proofErr w:type="spellEnd"/>
      <w:r>
        <w:rPr>
          <w:sz w:val="22"/>
          <w:szCs w:val="22"/>
        </w:rPr>
        <w:t>.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a C++ statement to define a 10-element array of integers called </w:t>
      </w:r>
      <w:r w:rsidRPr="00FB0918">
        <w:rPr>
          <w:rFonts w:ascii="Courier New" w:hAnsi="Courier New" w:cs="Courier New"/>
          <w:i/>
          <w:sz w:val="22"/>
          <w:szCs w:val="22"/>
        </w:rPr>
        <w:t>ages</w:t>
      </w:r>
      <w:r>
        <w:rPr>
          <w:sz w:val="22"/>
          <w:szCs w:val="22"/>
        </w:rPr>
        <w:t xml:space="preserve"> initialized with the values 5, 7, 9, 14, 15, 17, 18, 19, 21, and 23.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A1663" w:rsidRDefault="002A1663" w:rsidP="002A16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hat output is displayed by the following program?  (You will need to consult an ASCII table.)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827895" w:rsidRDefault="00827895" w:rsidP="0082789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ascii[10] = 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_'</w:t>
      </w:r>
      <w:r>
        <w:rPr>
          <w:rFonts w:ascii="Courier New" w:hAnsi="Courier New" w:cs="Courier New"/>
          <w:noProof/>
          <w:sz w:val="20"/>
          <w:szCs w:val="20"/>
        </w:rPr>
        <w:t xml:space="preserve">, 57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 xml:space="preserve">, 122, 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Q'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1'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*'</w:t>
      </w:r>
      <w:r>
        <w:rPr>
          <w:rFonts w:ascii="Courier New" w:hAnsi="Courier New" w:cs="Courier New"/>
          <w:noProof/>
          <w:sz w:val="20"/>
          <w:szCs w:val="20"/>
        </w:rPr>
        <w:t xml:space="preserve">, 53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4'</w:t>
      </w: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27895" w:rsidRDefault="00827895" w:rsidP="0082789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i = 0; i &lt; 10; i++)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cout &lt;&lt; ascii[i]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27895" w:rsidRDefault="00827895" w:rsidP="0082789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ascii[7] -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!'</w:t>
      </w:r>
      <w:r>
        <w:rPr>
          <w:rFonts w:ascii="Courier New" w:hAnsi="Courier New" w:cs="Courier New"/>
          <w:noProof/>
          <w:sz w:val="20"/>
          <w:szCs w:val="20"/>
        </w:rPr>
        <w:t>]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!'</w:t>
      </w:r>
      <w:r>
        <w:rPr>
          <w:rFonts w:ascii="Courier New" w:hAnsi="Courier New" w:cs="Courier New"/>
          <w:noProof/>
          <w:sz w:val="20"/>
          <w:szCs w:val="20"/>
        </w:rPr>
        <w:t xml:space="preserve"> - 28]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i - 5]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1] - ascii[8]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--i]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ascii[2]++ &lt;&lt; endl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ut &lt;&lt; ++ascii[2] &lt;&lt; endl;</w:t>
      </w:r>
    </w:p>
    <w:p w:rsidR="00827895" w:rsidRDefault="00827895" w:rsidP="0082789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827895" w:rsidRDefault="00827895" w:rsidP="00827895">
      <w:pPr>
        <w:autoSpaceDE w:val="0"/>
        <w:autoSpaceDN w:val="0"/>
        <w:adjustRightInd w:val="0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2A1663" w:rsidRPr="002A1663" w:rsidRDefault="002A1663" w:rsidP="002A1663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7A3914" w:rsidRPr="007A3914" w:rsidRDefault="007A3914" w:rsidP="007A3914">
      <w:pPr>
        <w:rPr>
          <w:sz w:val="22"/>
          <w:szCs w:val="22"/>
        </w:rPr>
      </w:pPr>
    </w:p>
    <w:sectPr w:rsidR="007A3914" w:rsidRPr="007A3914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D4A1C"/>
    <w:rsid w:val="000326F5"/>
    <w:rsid w:val="00042419"/>
    <w:rsid w:val="00046788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2A1663"/>
    <w:rsid w:val="002D12E6"/>
    <w:rsid w:val="002F0FE8"/>
    <w:rsid w:val="00313EA8"/>
    <w:rsid w:val="00333685"/>
    <w:rsid w:val="004237C9"/>
    <w:rsid w:val="004373D9"/>
    <w:rsid w:val="00444F20"/>
    <w:rsid w:val="0048599B"/>
    <w:rsid w:val="004B1625"/>
    <w:rsid w:val="004D0649"/>
    <w:rsid w:val="004D0A60"/>
    <w:rsid w:val="004E4056"/>
    <w:rsid w:val="004E6912"/>
    <w:rsid w:val="004F375A"/>
    <w:rsid w:val="005252B5"/>
    <w:rsid w:val="005A00B2"/>
    <w:rsid w:val="005E20E6"/>
    <w:rsid w:val="00622214"/>
    <w:rsid w:val="00696DAE"/>
    <w:rsid w:val="006C0F93"/>
    <w:rsid w:val="006F541B"/>
    <w:rsid w:val="006F6A12"/>
    <w:rsid w:val="00702DBC"/>
    <w:rsid w:val="00765A5C"/>
    <w:rsid w:val="00770EB1"/>
    <w:rsid w:val="00790A03"/>
    <w:rsid w:val="007A3914"/>
    <w:rsid w:val="007D4A34"/>
    <w:rsid w:val="007E46BD"/>
    <w:rsid w:val="00827895"/>
    <w:rsid w:val="00841245"/>
    <w:rsid w:val="00892C2A"/>
    <w:rsid w:val="008C07E9"/>
    <w:rsid w:val="008D4A1C"/>
    <w:rsid w:val="008D5495"/>
    <w:rsid w:val="008E42FE"/>
    <w:rsid w:val="00923AD3"/>
    <w:rsid w:val="009252F6"/>
    <w:rsid w:val="00986B6F"/>
    <w:rsid w:val="009873B1"/>
    <w:rsid w:val="009D0294"/>
    <w:rsid w:val="009E3EA8"/>
    <w:rsid w:val="00A04EAB"/>
    <w:rsid w:val="00A942B6"/>
    <w:rsid w:val="00AB15F6"/>
    <w:rsid w:val="00AC13E4"/>
    <w:rsid w:val="00AD60C8"/>
    <w:rsid w:val="00B16F08"/>
    <w:rsid w:val="00B23EB1"/>
    <w:rsid w:val="00B24316"/>
    <w:rsid w:val="00B24DB9"/>
    <w:rsid w:val="00B3497B"/>
    <w:rsid w:val="00B54992"/>
    <w:rsid w:val="00B8352F"/>
    <w:rsid w:val="00B9430E"/>
    <w:rsid w:val="00BE6B99"/>
    <w:rsid w:val="00C54016"/>
    <w:rsid w:val="00C63623"/>
    <w:rsid w:val="00CB3946"/>
    <w:rsid w:val="00CE0450"/>
    <w:rsid w:val="00D24960"/>
    <w:rsid w:val="00D41F16"/>
    <w:rsid w:val="00D52C54"/>
    <w:rsid w:val="00D66D46"/>
    <w:rsid w:val="00D96110"/>
    <w:rsid w:val="00DF74A6"/>
    <w:rsid w:val="00E07DC1"/>
    <w:rsid w:val="00E20727"/>
    <w:rsid w:val="00E27DEA"/>
    <w:rsid w:val="00E85D21"/>
    <w:rsid w:val="00EC2DAF"/>
    <w:rsid w:val="00EC3C99"/>
    <w:rsid w:val="00EE1007"/>
    <w:rsid w:val="00EE469E"/>
    <w:rsid w:val="00EF0C3C"/>
    <w:rsid w:val="00F55CF1"/>
    <w:rsid w:val="00F71A28"/>
    <w:rsid w:val="00F81033"/>
    <w:rsid w:val="00FB0918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2E8E-2AD7-4E70-AB4E-F6A85EA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6</cp:revision>
  <cp:lastPrinted>2009-11-17T16:01:00Z</cp:lastPrinted>
  <dcterms:created xsi:type="dcterms:W3CDTF">2009-04-01T22:46:00Z</dcterms:created>
  <dcterms:modified xsi:type="dcterms:W3CDTF">2010-11-15T23:08:00Z</dcterms:modified>
</cp:coreProperties>
</file>